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466D0" w14:textId="05AC2CF8" w:rsidR="00D41E78" w:rsidRPr="008E6C6A" w:rsidRDefault="00D41E78" w:rsidP="00D41E78">
      <w:pPr>
        <w:wordWrap w:val="0"/>
        <w:spacing w:beforeLines="100" w:before="360" w:line="320" w:lineRule="exact"/>
        <w:ind w:left="720" w:hangingChars="300" w:hanging="720"/>
        <w:jc w:val="right"/>
        <w:rPr>
          <w:rFonts w:ascii="微軟正黑體" w:eastAsia="微軟正黑體" w:hAnsi="微軟正黑體"/>
          <w:szCs w:val="24"/>
        </w:rPr>
      </w:pPr>
      <w:r w:rsidRPr="008E6C6A">
        <w:rPr>
          <w:rFonts w:ascii="微軟正黑體" w:eastAsia="微軟正黑體" w:hAnsi="微軟正黑體" w:hint="eastAsia"/>
          <w:szCs w:val="24"/>
        </w:rPr>
        <w:t>申請日期：</w:t>
      </w:r>
      <w:r w:rsidR="00C35CA4">
        <w:rPr>
          <w:rFonts w:ascii="微軟正黑體" w:eastAsia="微軟正黑體" w:hAnsi="微軟正黑體"/>
          <w:szCs w:val="24"/>
        </w:rPr>
        <w:t>110</w:t>
      </w:r>
      <w:r w:rsidRPr="008E6C6A">
        <w:rPr>
          <w:rFonts w:ascii="微軟正黑體" w:eastAsia="微軟正黑體" w:hAnsi="微軟正黑體" w:hint="eastAsia"/>
          <w:szCs w:val="24"/>
        </w:rPr>
        <w:t>年</w:t>
      </w:r>
      <w:r w:rsidR="00C35CA4">
        <w:rPr>
          <w:rFonts w:ascii="微軟正黑體" w:eastAsia="微軟正黑體" w:hAnsi="微軟正黑體"/>
          <w:szCs w:val="24"/>
        </w:rPr>
        <w:t>3</w:t>
      </w:r>
      <w:r w:rsidRPr="008E6C6A">
        <w:rPr>
          <w:rFonts w:ascii="微軟正黑體" w:eastAsia="微軟正黑體" w:hAnsi="微軟正黑體" w:hint="eastAsia"/>
          <w:szCs w:val="24"/>
        </w:rPr>
        <w:t>月  日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1559"/>
        <w:gridCol w:w="2136"/>
        <w:gridCol w:w="1133"/>
        <w:gridCol w:w="2562"/>
      </w:tblGrid>
      <w:tr w:rsidR="00D41E78" w:rsidRPr="00C35CA4" w14:paraId="751575B7" w14:textId="77777777" w:rsidTr="00E636BB">
        <w:trPr>
          <w:trHeight w:val="850"/>
          <w:jc w:val="center"/>
        </w:trPr>
        <w:tc>
          <w:tcPr>
            <w:tcW w:w="2547" w:type="dxa"/>
            <w:vAlign w:val="center"/>
          </w:tcPr>
          <w:p w14:paraId="1DA8E49E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活動名稱</w:t>
            </w:r>
          </w:p>
        </w:tc>
        <w:tc>
          <w:tcPr>
            <w:tcW w:w="7390" w:type="dxa"/>
            <w:gridSpan w:val="4"/>
            <w:vAlign w:val="center"/>
          </w:tcPr>
          <w:p w14:paraId="73573EE9" w14:textId="3CAA28F5" w:rsidR="0089424A" w:rsidRPr="00C35CA4" w:rsidRDefault="0089424A" w:rsidP="00431FBC">
            <w:pPr>
              <w:widowControl/>
              <w:adjustRightInd w:val="0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650034E3" w14:textId="77777777" w:rsidTr="00E17806">
        <w:trPr>
          <w:trHeight w:val="850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351DE19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推薦人(非必要)</w:t>
            </w:r>
          </w:p>
        </w:tc>
        <w:tc>
          <w:tcPr>
            <w:tcW w:w="7390" w:type="dxa"/>
            <w:gridSpan w:val="4"/>
            <w:shd w:val="clear" w:color="auto" w:fill="auto"/>
            <w:vAlign w:val="center"/>
          </w:tcPr>
          <w:p w14:paraId="06C23F39" w14:textId="7C9F4F6A" w:rsidR="00D41E78" w:rsidRPr="00C35CA4" w:rsidRDefault="00D41E78" w:rsidP="00431FBC">
            <w:pPr>
              <w:widowControl/>
              <w:adjustRightInd w:val="0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54D9EDE9" w14:textId="77777777" w:rsidTr="00C35CA4">
        <w:trPr>
          <w:trHeight w:val="283"/>
          <w:jc w:val="center"/>
        </w:trPr>
        <w:tc>
          <w:tcPr>
            <w:tcW w:w="2547" w:type="dxa"/>
            <w:vMerge w:val="restart"/>
            <w:vAlign w:val="center"/>
          </w:tcPr>
          <w:p w14:paraId="53F9D7BC" w14:textId="6D23888F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申請人</w:t>
            </w:r>
          </w:p>
        </w:tc>
        <w:tc>
          <w:tcPr>
            <w:tcW w:w="1559" w:type="dxa"/>
            <w:vAlign w:val="center"/>
          </w:tcPr>
          <w:p w14:paraId="32D61706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姓名</w:t>
            </w:r>
          </w:p>
        </w:tc>
        <w:tc>
          <w:tcPr>
            <w:tcW w:w="3269" w:type="dxa"/>
            <w:gridSpan w:val="2"/>
            <w:vAlign w:val="center"/>
          </w:tcPr>
          <w:p w14:paraId="5A3DFED8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服務單位</w:t>
            </w:r>
          </w:p>
        </w:tc>
        <w:tc>
          <w:tcPr>
            <w:tcW w:w="2562" w:type="dxa"/>
            <w:vAlign w:val="center"/>
          </w:tcPr>
          <w:p w14:paraId="1766911E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職稱</w:t>
            </w:r>
          </w:p>
        </w:tc>
      </w:tr>
      <w:tr w:rsidR="00D41E78" w:rsidRPr="00C35CA4" w14:paraId="7BD8F4BA" w14:textId="77777777" w:rsidTr="00C35CA4">
        <w:trPr>
          <w:trHeight w:val="519"/>
          <w:jc w:val="center"/>
        </w:trPr>
        <w:tc>
          <w:tcPr>
            <w:tcW w:w="2547" w:type="dxa"/>
            <w:vMerge/>
            <w:vAlign w:val="center"/>
          </w:tcPr>
          <w:p w14:paraId="4788DE75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8CB0E09" w14:textId="38D50D54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50E65FD0" w14:textId="7777777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30F681A9" w14:textId="7777777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44415F11" w14:textId="77777777" w:rsidTr="00E636BB">
        <w:trPr>
          <w:trHeight w:val="533"/>
          <w:jc w:val="center"/>
        </w:trPr>
        <w:tc>
          <w:tcPr>
            <w:tcW w:w="2547" w:type="dxa"/>
            <w:vMerge/>
            <w:vAlign w:val="center"/>
          </w:tcPr>
          <w:p w14:paraId="246C06EE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4828" w:type="dxa"/>
            <w:gridSpan w:val="3"/>
            <w:vAlign w:val="center"/>
          </w:tcPr>
          <w:p w14:paraId="7D3C82F1" w14:textId="2E71F2C4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e-mail:</w:t>
            </w:r>
          </w:p>
        </w:tc>
        <w:tc>
          <w:tcPr>
            <w:tcW w:w="2562" w:type="dxa"/>
            <w:vAlign w:val="center"/>
          </w:tcPr>
          <w:p w14:paraId="15785429" w14:textId="771F5E0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電話：</w:t>
            </w:r>
          </w:p>
        </w:tc>
      </w:tr>
      <w:tr w:rsidR="00D41E78" w:rsidRPr="00C35CA4" w14:paraId="23A7A596" w14:textId="77777777" w:rsidTr="00C35CA4">
        <w:trPr>
          <w:trHeight w:val="379"/>
          <w:jc w:val="center"/>
        </w:trPr>
        <w:tc>
          <w:tcPr>
            <w:tcW w:w="2547" w:type="dxa"/>
            <w:vMerge w:val="restart"/>
            <w:vAlign w:val="center"/>
          </w:tcPr>
          <w:p w14:paraId="1AE8F588" w14:textId="073AC140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講師</w:t>
            </w:r>
          </w:p>
        </w:tc>
        <w:tc>
          <w:tcPr>
            <w:tcW w:w="1559" w:type="dxa"/>
            <w:vAlign w:val="center"/>
          </w:tcPr>
          <w:p w14:paraId="76201A86" w14:textId="2319B955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姓名</w:t>
            </w:r>
          </w:p>
        </w:tc>
        <w:tc>
          <w:tcPr>
            <w:tcW w:w="3269" w:type="dxa"/>
            <w:gridSpan w:val="2"/>
            <w:vAlign w:val="center"/>
          </w:tcPr>
          <w:p w14:paraId="48A688C1" w14:textId="2CE7BA1C" w:rsidR="00D41E78" w:rsidRPr="00C35CA4" w:rsidRDefault="00D41E78" w:rsidP="00431FBC">
            <w:pPr>
              <w:adjustRightInd w:val="0"/>
              <w:spacing w:line="320" w:lineRule="exact"/>
              <w:jc w:val="center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服務單位</w:t>
            </w:r>
          </w:p>
        </w:tc>
        <w:tc>
          <w:tcPr>
            <w:tcW w:w="2562" w:type="dxa"/>
            <w:vAlign w:val="center"/>
          </w:tcPr>
          <w:p w14:paraId="37D93A8B" w14:textId="50DBA1E8" w:rsidR="00D41E78" w:rsidRPr="00C35CA4" w:rsidRDefault="00D41E78" w:rsidP="00431FBC">
            <w:pPr>
              <w:widowControl/>
              <w:adjustRightInd w:val="0"/>
              <w:jc w:val="center"/>
              <w:rPr>
                <w:rFonts w:ascii="思源黑體 Normal" w:eastAsia="思源黑體 Normal" w:hAnsi="思源黑體 Normal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Cs w:val="24"/>
              </w:rPr>
              <w:t>職稱</w:t>
            </w:r>
          </w:p>
        </w:tc>
      </w:tr>
      <w:tr w:rsidR="00D41E78" w:rsidRPr="00C35CA4" w14:paraId="68493E52" w14:textId="77777777" w:rsidTr="00C35CA4">
        <w:trPr>
          <w:trHeight w:val="379"/>
          <w:jc w:val="center"/>
        </w:trPr>
        <w:tc>
          <w:tcPr>
            <w:tcW w:w="2547" w:type="dxa"/>
            <w:vMerge/>
            <w:vAlign w:val="center"/>
          </w:tcPr>
          <w:p w14:paraId="6FDEC63D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68027A" w14:textId="7777777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4133E6F3" w14:textId="77777777" w:rsidR="00D41E78" w:rsidRPr="00C35CA4" w:rsidRDefault="00D41E78" w:rsidP="00431FBC">
            <w:pPr>
              <w:adjustRightInd w:val="0"/>
              <w:spacing w:line="320" w:lineRule="exact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7F2FCFF1" w14:textId="77777777" w:rsidR="00D41E78" w:rsidRPr="00C35CA4" w:rsidRDefault="00D41E78" w:rsidP="00431FBC">
            <w:pPr>
              <w:widowControl/>
              <w:adjustRightInd w:val="0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3230E860" w14:textId="77777777" w:rsidTr="00C35CA4">
        <w:trPr>
          <w:trHeight w:val="379"/>
          <w:jc w:val="center"/>
        </w:trPr>
        <w:tc>
          <w:tcPr>
            <w:tcW w:w="2547" w:type="dxa"/>
            <w:vMerge/>
            <w:vAlign w:val="center"/>
          </w:tcPr>
          <w:p w14:paraId="1C8F415D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CB4774" w14:textId="7777777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17810F99" w14:textId="77777777" w:rsidR="00D41E78" w:rsidRPr="00C35CA4" w:rsidRDefault="00D41E78" w:rsidP="00431FBC">
            <w:pPr>
              <w:adjustRightInd w:val="0"/>
              <w:spacing w:line="320" w:lineRule="exact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4D402DFC" w14:textId="77777777" w:rsidR="00D41E78" w:rsidRPr="00C35CA4" w:rsidRDefault="00D41E78" w:rsidP="00431FBC">
            <w:pPr>
              <w:widowControl/>
              <w:adjustRightInd w:val="0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302EA268" w14:textId="77777777" w:rsidTr="00C35CA4">
        <w:trPr>
          <w:trHeight w:val="379"/>
          <w:jc w:val="center"/>
        </w:trPr>
        <w:tc>
          <w:tcPr>
            <w:tcW w:w="2547" w:type="dxa"/>
            <w:vMerge/>
            <w:vAlign w:val="center"/>
          </w:tcPr>
          <w:p w14:paraId="7D467E32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644113" w14:textId="7777777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3269" w:type="dxa"/>
            <w:gridSpan w:val="2"/>
            <w:vAlign w:val="center"/>
          </w:tcPr>
          <w:p w14:paraId="65212195" w14:textId="77777777" w:rsidR="00D41E78" w:rsidRPr="00C35CA4" w:rsidRDefault="00D41E78" w:rsidP="00431FBC">
            <w:pPr>
              <w:adjustRightInd w:val="0"/>
              <w:spacing w:line="320" w:lineRule="exact"/>
              <w:rPr>
                <w:rFonts w:ascii="思源黑體 Normal" w:eastAsia="思源黑體 Normal" w:hAnsi="思源黑體 Normal"/>
                <w:szCs w:val="24"/>
              </w:rPr>
            </w:pPr>
          </w:p>
        </w:tc>
        <w:tc>
          <w:tcPr>
            <w:tcW w:w="2562" w:type="dxa"/>
            <w:vAlign w:val="center"/>
          </w:tcPr>
          <w:p w14:paraId="43124D5C" w14:textId="77777777" w:rsidR="00D41E78" w:rsidRPr="00C35CA4" w:rsidRDefault="00D41E78" w:rsidP="00431FBC">
            <w:pPr>
              <w:widowControl/>
              <w:adjustRightInd w:val="0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4F3158E9" w14:textId="77777777" w:rsidTr="00E636BB">
        <w:trPr>
          <w:trHeight w:val="742"/>
          <w:jc w:val="center"/>
        </w:trPr>
        <w:tc>
          <w:tcPr>
            <w:tcW w:w="2547" w:type="dxa"/>
            <w:vAlign w:val="center"/>
          </w:tcPr>
          <w:p w14:paraId="2AC0DF06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活動日期/時間</w:t>
            </w:r>
          </w:p>
        </w:tc>
        <w:tc>
          <w:tcPr>
            <w:tcW w:w="7390" w:type="dxa"/>
            <w:gridSpan w:val="4"/>
            <w:vAlign w:val="center"/>
          </w:tcPr>
          <w:p w14:paraId="4438B981" w14:textId="77777777" w:rsidR="00D41E78" w:rsidRPr="00C35CA4" w:rsidRDefault="00D41E78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3A77B0EB" w14:textId="77777777" w:rsidTr="00E636BB">
        <w:trPr>
          <w:trHeight w:val="701"/>
          <w:jc w:val="center"/>
        </w:trPr>
        <w:tc>
          <w:tcPr>
            <w:tcW w:w="2547" w:type="dxa"/>
            <w:vAlign w:val="center"/>
          </w:tcPr>
          <w:p w14:paraId="332CD4B0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參加對象及人數</w:t>
            </w:r>
          </w:p>
        </w:tc>
        <w:tc>
          <w:tcPr>
            <w:tcW w:w="7390" w:type="dxa"/>
            <w:gridSpan w:val="4"/>
            <w:vAlign w:val="center"/>
          </w:tcPr>
          <w:p w14:paraId="59E828F2" w14:textId="6DFEB44E" w:rsidR="006161E4" w:rsidRPr="00C35CA4" w:rsidRDefault="006161E4" w:rsidP="00431FBC">
            <w:pPr>
              <w:adjustRightInd w:val="0"/>
              <w:snapToGrid w:val="0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0BF0A240" w14:textId="77777777" w:rsidTr="00431FBC">
        <w:trPr>
          <w:trHeight w:val="1264"/>
          <w:jc w:val="center"/>
        </w:trPr>
        <w:tc>
          <w:tcPr>
            <w:tcW w:w="2547" w:type="dxa"/>
            <w:vAlign w:val="center"/>
          </w:tcPr>
          <w:p w14:paraId="28E3E61E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活動內容及</w:t>
            </w:r>
          </w:p>
          <w:p w14:paraId="321FD01E" w14:textId="78D0B780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目標概述</w:t>
            </w:r>
          </w:p>
        </w:tc>
        <w:tc>
          <w:tcPr>
            <w:tcW w:w="7390" w:type="dxa"/>
            <w:gridSpan w:val="4"/>
            <w:vAlign w:val="center"/>
          </w:tcPr>
          <w:p w14:paraId="097FEE96" w14:textId="3D47EBFF" w:rsidR="00450892" w:rsidRPr="00C35CA4" w:rsidRDefault="00450892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D41E78" w:rsidRPr="00C35CA4" w14:paraId="4089C8C8" w14:textId="77777777" w:rsidTr="00055A12">
        <w:trPr>
          <w:trHeight w:val="3962"/>
          <w:jc w:val="center"/>
        </w:trPr>
        <w:tc>
          <w:tcPr>
            <w:tcW w:w="2547" w:type="dxa"/>
            <w:vAlign w:val="center"/>
          </w:tcPr>
          <w:p w14:paraId="298D15BE" w14:textId="77777777" w:rsidR="00D41E78" w:rsidRPr="00C35CA4" w:rsidRDefault="00D41E78" w:rsidP="00431FBC">
            <w:pPr>
              <w:adjustRightInd w:val="0"/>
              <w:snapToGrid w:val="0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詳述此活動與創新設計學院三大目標(跨領域學習、加強學生動手做、解決實用性問題)之連結</w:t>
            </w:r>
          </w:p>
        </w:tc>
        <w:tc>
          <w:tcPr>
            <w:tcW w:w="7390" w:type="dxa"/>
            <w:gridSpan w:val="4"/>
            <w:vAlign w:val="center"/>
          </w:tcPr>
          <w:p w14:paraId="05B65FE7" w14:textId="5334AA37" w:rsidR="00055A12" w:rsidRPr="00C35CA4" w:rsidRDefault="00055A12" w:rsidP="00431FBC">
            <w:pPr>
              <w:adjustRightInd w:val="0"/>
              <w:snapToGrid w:val="0"/>
              <w:jc w:val="both"/>
              <w:rPr>
                <w:rFonts w:ascii="思源黑體 Normal" w:eastAsia="思源黑體 Normal" w:hAnsi="思源黑體 Normal"/>
                <w:szCs w:val="24"/>
              </w:rPr>
            </w:pPr>
          </w:p>
        </w:tc>
      </w:tr>
      <w:tr w:rsidR="00055A12" w:rsidRPr="00C35CA4" w14:paraId="12D7BA26" w14:textId="77777777" w:rsidTr="00055A12">
        <w:trPr>
          <w:trHeight w:val="498"/>
          <w:jc w:val="center"/>
        </w:trPr>
        <w:tc>
          <w:tcPr>
            <w:tcW w:w="2547" w:type="dxa"/>
            <w:vMerge w:val="restart"/>
            <w:vAlign w:val="center"/>
          </w:tcPr>
          <w:p w14:paraId="00E86C6A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lastRenderedPageBreak/>
              <w:t>活動議程</w:t>
            </w:r>
          </w:p>
        </w:tc>
        <w:tc>
          <w:tcPr>
            <w:tcW w:w="3695" w:type="dxa"/>
            <w:gridSpan w:val="2"/>
            <w:vAlign w:val="center"/>
          </w:tcPr>
          <w:p w14:paraId="51960AC2" w14:textId="16A9B0DC" w:rsidR="00055A12" w:rsidRPr="00C35CA4" w:rsidRDefault="00055A12" w:rsidP="00055A12">
            <w:pPr>
              <w:adjustRightInd w:val="0"/>
              <w:snapToGrid w:val="0"/>
              <w:spacing w:line="360" w:lineRule="exact"/>
              <w:jc w:val="center"/>
              <w:rPr>
                <w:rFonts w:ascii="思源黑體 Normal" w:eastAsia="思源黑體 Normal" w:hAnsi="思源黑體 Normal"/>
                <w:kern w:val="0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kern w:val="0"/>
                <w:sz w:val="28"/>
                <w:szCs w:val="24"/>
              </w:rPr>
              <w:t>時間</w:t>
            </w:r>
          </w:p>
        </w:tc>
        <w:tc>
          <w:tcPr>
            <w:tcW w:w="3695" w:type="dxa"/>
            <w:gridSpan w:val="2"/>
            <w:vAlign w:val="center"/>
          </w:tcPr>
          <w:p w14:paraId="6F93C41F" w14:textId="7170FFA5" w:rsidR="00055A12" w:rsidRPr="00C35CA4" w:rsidRDefault="00055A12" w:rsidP="00055A12">
            <w:pPr>
              <w:adjustRightInd w:val="0"/>
              <w:snapToGrid w:val="0"/>
              <w:spacing w:line="360" w:lineRule="exact"/>
              <w:jc w:val="center"/>
              <w:rPr>
                <w:rFonts w:ascii="思源黑體 Normal" w:eastAsia="思源黑體 Normal" w:hAnsi="思源黑體 Normal"/>
                <w:kern w:val="0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kern w:val="0"/>
                <w:sz w:val="28"/>
                <w:szCs w:val="24"/>
              </w:rPr>
              <w:t>活動內容</w:t>
            </w:r>
          </w:p>
        </w:tc>
      </w:tr>
      <w:tr w:rsidR="00055A12" w:rsidRPr="00C35CA4" w14:paraId="4398FA54" w14:textId="77777777" w:rsidTr="006579DD">
        <w:trPr>
          <w:trHeight w:val="492"/>
          <w:jc w:val="center"/>
        </w:trPr>
        <w:tc>
          <w:tcPr>
            <w:tcW w:w="2547" w:type="dxa"/>
            <w:vMerge/>
            <w:vAlign w:val="center"/>
          </w:tcPr>
          <w:p w14:paraId="04F7ED1E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7A029EE1" w14:textId="7777777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365059FC" w14:textId="77BBC85D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  <w:tr w:rsidR="00055A12" w:rsidRPr="00C35CA4" w14:paraId="6EB98506" w14:textId="77777777" w:rsidTr="006579DD">
        <w:trPr>
          <w:trHeight w:val="492"/>
          <w:jc w:val="center"/>
        </w:trPr>
        <w:tc>
          <w:tcPr>
            <w:tcW w:w="2547" w:type="dxa"/>
            <w:vMerge/>
            <w:vAlign w:val="center"/>
          </w:tcPr>
          <w:p w14:paraId="5EC843ED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76961BF7" w14:textId="7777777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43E2CC04" w14:textId="0535A8B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  <w:tr w:rsidR="00055A12" w:rsidRPr="00C35CA4" w14:paraId="52BC9428" w14:textId="77777777" w:rsidTr="006579DD">
        <w:trPr>
          <w:trHeight w:val="492"/>
          <w:jc w:val="center"/>
        </w:trPr>
        <w:tc>
          <w:tcPr>
            <w:tcW w:w="2547" w:type="dxa"/>
            <w:vMerge/>
            <w:vAlign w:val="center"/>
          </w:tcPr>
          <w:p w14:paraId="5E3133A2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71487ECE" w14:textId="7777777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2096C2D1" w14:textId="1E59ACD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  <w:tr w:rsidR="00055A12" w:rsidRPr="00C35CA4" w14:paraId="1EDBF8C8" w14:textId="77777777" w:rsidTr="006579DD">
        <w:trPr>
          <w:trHeight w:val="492"/>
          <w:jc w:val="center"/>
        </w:trPr>
        <w:tc>
          <w:tcPr>
            <w:tcW w:w="2547" w:type="dxa"/>
            <w:vMerge/>
            <w:vAlign w:val="center"/>
          </w:tcPr>
          <w:p w14:paraId="278CA045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2770682F" w14:textId="7777777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58ED3375" w14:textId="4632D70A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  <w:tr w:rsidR="00055A12" w:rsidRPr="00C35CA4" w14:paraId="59B6142A" w14:textId="77777777" w:rsidTr="006579DD">
        <w:trPr>
          <w:trHeight w:val="492"/>
          <w:jc w:val="center"/>
        </w:trPr>
        <w:tc>
          <w:tcPr>
            <w:tcW w:w="2547" w:type="dxa"/>
            <w:vMerge/>
            <w:vAlign w:val="center"/>
          </w:tcPr>
          <w:p w14:paraId="77E3CBFF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7896A487" w14:textId="7777777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7915F071" w14:textId="43503F3B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  <w:tr w:rsidR="00055A12" w:rsidRPr="00C35CA4" w14:paraId="33E1ABC1" w14:textId="77777777" w:rsidTr="006579DD">
        <w:trPr>
          <w:trHeight w:val="492"/>
          <w:jc w:val="center"/>
        </w:trPr>
        <w:tc>
          <w:tcPr>
            <w:tcW w:w="2547" w:type="dxa"/>
            <w:vMerge/>
            <w:vAlign w:val="center"/>
          </w:tcPr>
          <w:p w14:paraId="39306580" w14:textId="77777777" w:rsidR="00055A12" w:rsidRPr="00C35CA4" w:rsidRDefault="00055A12" w:rsidP="00431FBC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07542D08" w14:textId="3C274917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  <w:tc>
          <w:tcPr>
            <w:tcW w:w="3695" w:type="dxa"/>
            <w:gridSpan w:val="2"/>
          </w:tcPr>
          <w:p w14:paraId="10B2BBF7" w14:textId="6FA0CFE3" w:rsidR="00055A12" w:rsidRPr="00C35CA4" w:rsidRDefault="00055A12" w:rsidP="00431FBC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  <w:tr w:rsidR="00D41E78" w:rsidRPr="00C35CA4" w14:paraId="74BC9013" w14:textId="77777777" w:rsidTr="00E17806">
        <w:trPr>
          <w:trHeight w:val="1364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BD692A6" w14:textId="0C97EC67" w:rsidR="00D41E78" w:rsidRPr="00C35CA4" w:rsidRDefault="00D41E78" w:rsidP="003E4433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活動申請項目</w:t>
            </w:r>
          </w:p>
        </w:tc>
        <w:tc>
          <w:tcPr>
            <w:tcW w:w="7390" w:type="dxa"/>
            <w:gridSpan w:val="4"/>
            <w:shd w:val="clear" w:color="auto" w:fill="auto"/>
            <w:vAlign w:val="center"/>
          </w:tcPr>
          <w:p w14:paraId="6BB152CF" w14:textId="4A4ED903" w:rsidR="00E17806" w:rsidRPr="00C35CA4" w:rsidRDefault="00C35CA4" w:rsidP="00E17806">
            <w:pPr>
              <w:adjustRightInd w:val="0"/>
              <w:snapToGrid w:val="0"/>
              <w:spacing w:line="360" w:lineRule="exact"/>
              <w:jc w:val="both"/>
              <w:rPr>
                <w:rFonts w:ascii="思源黑體 Normal" w:eastAsia="思源黑體 Normal" w:hAnsi="思源黑體 Normal"/>
                <w:kern w:val="0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kern w:val="0"/>
                <w:szCs w:val="24"/>
              </w:rPr>
              <w:t>■</w:t>
            </w:r>
            <w:r w:rsidR="00D41E78" w:rsidRPr="00C35CA4">
              <w:rPr>
                <w:rFonts w:ascii="思源黑體 Normal" w:eastAsia="思源黑體 Normal" w:hAnsi="思源黑體 Normal" w:hint="eastAsia"/>
                <w:kern w:val="0"/>
                <w:szCs w:val="24"/>
              </w:rPr>
              <w:t>空間：</w:t>
            </w:r>
          </w:p>
          <w:p w14:paraId="0A486305" w14:textId="06B68920" w:rsidR="00C35CA4" w:rsidRPr="00C35CA4" w:rsidRDefault="00C35CA4" w:rsidP="00C35CA4">
            <w:pPr>
              <w:adjustRightInd w:val="0"/>
              <w:snapToGrid w:val="0"/>
              <w:spacing w:line="360" w:lineRule="exact"/>
              <w:jc w:val="both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  <w:p w14:paraId="01C4C4BF" w14:textId="4DE81FFB" w:rsidR="00F4244E" w:rsidRPr="00C35CA4" w:rsidRDefault="00C35CA4" w:rsidP="00C35CA4">
            <w:pPr>
              <w:adjustRightInd w:val="0"/>
              <w:snapToGrid w:val="0"/>
              <w:spacing w:line="360" w:lineRule="exact"/>
              <w:jc w:val="both"/>
              <w:rPr>
                <w:rFonts w:ascii="思源黑體 Normal" w:eastAsia="思源黑體 Normal" w:hAnsi="思源黑體 Normal"/>
                <w:kern w:val="0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kern w:val="0"/>
                <w:szCs w:val="24"/>
              </w:rPr>
              <w:t>■</w:t>
            </w:r>
            <w:r w:rsidR="00D41E78" w:rsidRPr="00C35CA4">
              <w:rPr>
                <w:rFonts w:ascii="思源黑體 Normal" w:eastAsia="思源黑體 Normal" w:hAnsi="思源黑體 Normal" w:hint="eastAsia"/>
                <w:kern w:val="0"/>
                <w:szCs w:val="24"/>
              </w:rPr>
              <w:t>設備：</w:t>
            </w:r>
          </w:p>
        </w:tc>
      </w:tr>
      <w:tr w:rsidR="00D41E78" w:rsidRPr="00C35CA4" w14:paraId="2CB378E9" w14:textId="77777777" w:rsidTr="00E636BB">
        <w:trPr>
          <w:trHeight w:val="2070"/>
          <w:jc w:val="center"/>
        </w:trPr>
        <w:tc>
          <w:tcPr>
            <w:tcW w:w="2547" w:type="dxa"/>
            <w:vAlign w:val="center"/>
          </w:tcPr>
          <w:p w14:paraId="1C5F67EC" w14:textId="77777777" w:rsidR="00D41E78" w:rsidRPr="00C35CA4" w:rsidRDefault="00D41E78" w:rsidP="003E4433">
            <w:pPr>
              <w:adjustRightInd w:val="0"/>
              <w:snapToGrid w:val="0"/>
              <w:spacing w:line="320" w:lineRule="exact"/>
              <w:jc w:val="center"/>
              <w:rPr>
                <w:rFonts w:ascii="思源黑體 Normal" w:eastAsia="思源黑體 Normal" w:hAnsi="思源黑體 Normal"/>
                <w:sz w:val="28"/>
                <w:szCs w:val="24"/>
              </w:rPr>
            </w:pPr>
            <w:r w:rsidRPr="00C35CA4">
              <w:rPr>
                <w:rFonts w:ascii="思源黑體 Normal" w:eastAsia="思源黑體 Normal" w:hAnsi="思源黑體 Normal" w:hint="eastAsia"/>
                <w:sz w:val="28"/>
                <w:szCs w:val="24"/>
              </w:rPr>
              <w:t>備註</w:t>
            </w:r>
          </w:p>
        </w:tc>
        <w:tc>
          <w:tcPr>
            <w:tcW w:w="7390" w:type="dxa"/>
            <w:gridSpan w:val="4"/>
          </w:tcPr>
          <w:p w14:paraId="13227A1D" w14:textId="7C1A2118" w:rsidR="0089424A" w:rsidRPr="00C35CA4" w:rsidRDefault="0089424A" w:rsidP="00F8018D">
            <w:pPr>
              <w:adjustRightInd w:val="0"/>
              <w:snapToGrid w:val="0"/>
              <w:spacing w:line="360" w:lineRule="exact"/>
              <w:rPr>
                <w:rFonts w:ascii="思源黑體 Normal" w:eastAsia="思源黑體 Normal" w:hAnsi="思源黑體 Normal"/>
                <w:kern w:val="0"/>
                <w:szCs w:val="24"/>
              </w:rPr>
            </w:pPr>
          </w:p>
        </w:tc>
      </w:tr>
    </w:tbl>
    <w:p w14:paraId="4EC6F8F0" w14:textId="66D361A9" w:rsidR="00F40DEF" w:rsidRPr="008E6C6A" w:rsidRDefault="00003C48" w:rsidP="00D653D7">
      <w:pPr>
        <w:spacing w:beforeLines="100" w:before="360" w:line="320" w:lineRule="exact"/>
        <w:ind w:left="840" w:hangingChars="300" w:hanging="840"/>
        <w:rPr>
          <w:rFonts w:ascii="微軟正黑體" w:eastAsia="微軟正黑體" w:hAnsi="微軟正黑體"/>
          <w:sz w:val="28"/>
          <w:szCs w:val="28"/>
        </w:rPr>
      </w:pPr>
      <w:r w:rsidRPr="008E6C6A">
        <w:rPr>
          <w:rFonts w:ascii="微軟正黑體" w:eastAsia="微軟正黑體" w:hAnsi="微軟正黑體" w:hint="eastAsia"/>
          <w:sz w:val="28"/>
          <w:szCs w:val="28"/>
        </w:rPr>
        <w:t>審查結果與意見：</w:t>
      </w:r>
    </w:p>
    <w:sectPr w:rsidR="00F40DEF" w:rsidRPr="008E6C6A" w:rsidSect="000F71EF">
      <w:headerReference w:type="default" r:id="rId8"/>
      <w:footerReference w:type="even" r:id="rId9"/>
      <w:footerReference w:type="default" r:id="rId10"/>
      <w:pgSz w:w="11906" w:h="16838"/>
      <w:pgMar w:top="1134" w:right="1077" w:bottom="851" w:left="1077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3C590" w14:textId="77777777" w:rsidR="008F2B9C" w:rsidRDefault="008F2B9C" w:rsidP="00FB354B">
      <w:r>
        <w:separator/>
      </w:r>
    </w:p>
  </w:endnote>
  <w:endnote w:type="continuationSeparator" w:id="0">
    <w:p w14:paraId="710765AB" w14:textId="77777777" w:rsidR="008F2B9C" w:rsidRDefault="008F2B9C" w:rsidP="00FB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思源黑體 Normal">
    <w:panose1 w:val="020B0400000000000000"/>
    <w:charset w:val="80"/>
    <w:family w:val="swiss"/>
    <w:notTrueType/>
    <w:pitch w:val="variable"/>
    <w:sig w:usb0="30000083" w:usb1="2BDF3C10" w:usb2="00000016" w:usb3="00000000" w:csb0="003A0107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B91E" w14:textId="77777777" w:rsidR="00D653D7" w:rsidRDefault="00D653D7" w:rsidP="00034FD9">
    <w:pPr>
      <w:pStyle w:val="a6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6C3126C" w14:textId="77777777" w:rsidR="00D653D7" w:rsidRDefault="00D653D7" w:rsidP="00034FD9">
    <w:pPr>
      <w:pStyle w:val="a6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8985FC9" w14:textId="77777777" w:rsidR="00D653D7" w:rsidRDefault="00D653D7" w:rsidP="00D653D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8A28" w14:textId="6865611D" w:rsidR="00D653D7" w:rsidRPr="00D653D7" w:rsidRDefault="00D653D7" w:rsidP="00D653D7">
    <w:pPr>
      <w:pStyle w:val="a6"/>
      <w:framePr w:wrap="none" w:vAnchor="text" w:hAnchor="margin" w:xAlign="center" w:y="1"/>
      <w:rPr>
        <w:rStyle w:val="ac"/>
        <w:rFonts w:ascii="Times New Roman" w:hAnsi="Times New Roman"/>
      </w:rPr>
    </w:pPr>
    <w:r w:rsidRPr="00D653D7">
      <w:rPr>
        <w:rStyle w:val="ac"/>
        <w:rFonts w:ascii="Times New Roman" w:hAnsi="Times New Roman"/>
      </w:rPr>
      <w:fldChar w:fldCharType="begin"/>
    </w:r>
    <w:r w:rsidRPr="00D653D7">
      <w:rPr>
        <w:rStyle w:val="ac"/>
        <w:rFonts w:ascii="Times New Roman" w:hAnsi="Times New Roman"/>
      </w:rPr>
      <w:instrText xml:space="preserve">PAGE  </w:instrText>
    </w:r>
    <w:r w:rsidRPr="00D653D7">
      <w:rPr>
        <w:rStyle w:val="ac"/>
        <w:rFonts w:ascii="Times New Roman" w:hAnsi="Times New Roman"/>
      </w:rPr>
      <w:fldChar w:fldCharType="separate"/>
    </w:r>
    <w:r w:rsidR="00055A12">
      <w:rPr>
        <w:rStyle w:val="ac"/>
        <w:rFonts w:ascii="Times New Roman" w:hAnsi="Times New Roman"/>
        <w:noProof/>
      </w:rPr>
      <w:t>1</w:t>
    </w:r>
    <w:r w:rsidRPr="00D653D7">
      <w:rPr>
        <w:rStyle w:val="ac"/>
        <w:rFonts w:ascii="Times New Roman" w:hAnsi="Times New Roman"/>
      </w:rPr>
      <w:fldChar w:fldCharType="end"/>
    </w:r>
  </w:p>
  <w:p w14:paraId="3A456E40" w14:textId="77777777" w:rsidR="00D653D7" w:rsidRDefault="00D653D7" w:rsidP="00D653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521B1" w14:textId="77777777" w:rsidR="008F2B9C" w:rsidRDefault="008F2B9C" w:rsidP="00FB354B">
      <w:r>
        <w:separator/>
      </w:r>
    </w:p>
  </w:footnote>
  <w:footnote w:type="continuationSeparator" w:id="0">
    <w:p w14:paraId="57F09919" w14:textId="77777777" w:rsidR="008F2B9C" w:rsidRDefault="008F2B9C" w:rsidP="00FB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256E" w14:textId="65501598" w:rsidR="0031524C" w:rsidRPr="006161E4" w:rsidRDefault="0031524C" w:rsidP="00FB354B">
    <w:pPr>
      <w:pStyle w:val="a4"/>
      <w:jc w:val="center"/>
      <w:rPr>
        <w:rFonts w:ascii="Heiti TC Light" w:eastAsia="Heiti TC Light" w:hAnsi="標楷體"/>
        <w:b/>
        <w:sz w:val="44"/>
      </w:rPr>
    </w:pPr>
    <w:r w:rsidRPr="006161E4">
      <w:rPr>
        <w:rFonts w:ascii="Heiti TC Light" w:eastAsia="Heiti TC Light" w:hAnsi="標楷體" w:hint="eastAsia"/>
        <w:b/>
        <w:sz w:val="44"/>
      </w:rPr>
      <w:t>國立臺灣大學創新設計學院</w:t>
    </w:r>
    <w:r w:rsidR="001E39F0" w:rsidRPr="006161E4">
      <w:rPr>
        <w:rFonts w:ascii="Heiti TC Light" w:eastAsia="Heiti TC Light" w:hAnsi="標楷體" w:hint="eastAsia"/>
        <w:b/>
        <w:sz w:val="44"/>
      </w:rPr>
      <w:t>D-A</w:t>
    </w:r>
    <w:r w:rsidR="001E28B5">
      <w:rPr>
        <w:rFonts w:ascii="Heiti TC Light" w:eastAsia="Heiti TC Light" w:hAnsi="標楷體"/>
        <w:b/>
        <w:sz w:val="44"/>
      </w:rPr>
      <w:t>ct</w:t>
    </w:r>
    <w:r w:rsidR="00261D1C" w:rsidRPr="006161E4">
      <w:rPr>
        <w:rFonts w:ascii="Heiti TC Light" w:eastAsia="Heiti TC Light" w:hAnsi="標楷體" w:hint="eastAsia"/>
        <w:b/>
        <w:sz w:val="44"/>
      </w:rPr>
      <w:t>申請</w:t>
    </w:r>
    <w:r w:rsidR="00D104E2" w:rsidRPr="006161E4">
      <w:rPr>
        <w:rFonts w:ascii="Heiti TC Light" w:eastAsia="Heiti TC Light" w:hAnsi="標楷體" w:hint="eastAsia"/>
        <w:b/>
        <w:sz w:val="44"/>
      </w:rPr>
      <w:t>表</w:t>
    </w:r>
  </w:p>
  <w:p w14:paraId="6994A215" w14:textId="71B0A342" w:rsidR="0031524C" w:rsidRPr="00D653D7" w:rsidRDefault="00C35CA4" w:rsidP="00F81336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</w:rPr>
      <w:t>2021</w:t>
    </w:r>
    <w:r w:rsidR="00D653D7" w:rsidRPr="00D653D7">
      <w:rPr>
        <w:rFonts w:ascii="Times New Roman" w:hAnsi="Times New Roman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280"/>
    <w:multiLevelType w:val="singleLevel"/>
    <w:tmpl w:val="30E4047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1" w15:restartNumberingAfterBreak="0">
    <w:nsid w:val="0AAB05FB"/>
    <w:multiLevelType w:val="hybridMultilevel"/>
    <w:tmpl w:val="54A47FA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A7EB5"/>
    <w:multiLevelType w:val="singleLevel"/>
    <w:tmpl w:val="88F23A72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default"/>
      </w:rPr>
    </w:lvl>
  </w:abstractNum>
  <w:abstractNum w:abstractNumId="3" w15:restartNumberingAfterBreak="0">
    <w:nsid w:val="15FE63B0"/>
    <w:multiLevelType w:val="hybridMultilevel"/>
    <w:tmpl w:val="B9544B8C"/>
    <w:lvl w:ilvl="0" w:tplc="EF3C7CD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AC3787"/>
    <w:multiLevelType w:val="singleLevel"/>
    <w:tmpl w:val="DEAE5D6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eastAsia"/>
      </w:rPr>
    </w:lvl>
  </w:abstractNum>
  <w:abstractNum w:abstractNumId="5" w15:restartNumberingAfterBreak="0">
    <w:nsid w:val="25880360"/>
    <w:multiLevelType w:val="hybridMultilevel"/>
    <w:tmpl w:val="F44EE66C"/>
    <w:lvl w:ilvl="0" w:tplc="4322BEF2">
      <w:start w:val="4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B07BC7"/>
    <w:multiLevelType w:val="hybridMultilevel"/>
    <w:tmpl w:val="C6D6AF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D5F7D"/>
    <w:multiLevelType w:val="hybridMultilevel"/>
    <w:tmpl w:val="FF8A0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9F0286"/>
    <w:multiLevelType w:val="hybridMultilevel"/>
    <w:tmpl w:val="9CE2FB24"/>
    <w:lvl w:ilvl="0" w:tplc="A26C7FEA">
      <w:start w:val="7"/>
      <w:numFmt w:val="bullet"/>
      <w:lvlText w:val="□"/>
      <w:lvlJc w:val="left"/>
      <w:pPr>
        <w:ind w:left="360" w:hanging="360"/>
      </w:pPr>
      <w:rPr>
        <w:rFonts w:ascii="Microsoft JhengHei UI" w:eastAsia="Microsoft JhengHei UI" w:hAnsi="Microsoft JhengHei UI" w:cs="Times New Roman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DE580D"/>
    <w:multiLevelType w:val="hybridMultilevel"/>
    <w:tmpl w:val="38A46C90"/>
    <w:lvl w:ilvl="0" w:tplc="3B8E31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3B1AB1DC">
      <w:start w:val="1"/>
      <w:numFmt w:val="decimal"/>
      <w:lvlText w:val="(%2)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425B69D8"/>
    <w:multiLevelType w:val="hybridMultilevel"/>
    <w:tmpl w:val="DF369E5C"/>
    <w:lvl w:ilvl="0" w:tplc="3F00602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6A05D4"/>
    <w:multiLevelType w:val="hybridMultilevel"/>
    <w:tmpl w:val="AA8A16A4"/>
    <w:lvl w:ilvl="0" w:tplc="08BA4C9C">
      <w:start w:val="7"/>
      <w:numFmt w:val="bullet"/>
      <w:lvlText w:val="□"/>
      <w:lvlJc w:val="left"/>
      <w:pPr>
        <w:ind w:left="360" w:hanging="360"/>
      </w:pPr>
      <w:rPr>
        <w:rFonts w:ascii="Microsoft JhengHei UI" w:eastAsia="Microsoft JhengHei UI" w:hAnsi="Microsoft JhengHei UI" w:cs="Times New Roman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6774B2"/>
    <w:multiLevelType w:val="hybridMultilevel"/>
    <w:tmpl w:val="2AE26AB0"/>
    <w:lvl w:ilvl="0" w:tplc="8BA60AAE">
      <w:start w:val="3"/>
      <w:numFmt w:val="bullet"/>
      <w:lvlText w:val="□"/>
      <w:lvlJc w:val="left"/>
      <w:pPr>
        <w:ind w:left="360" w:hanging="360"/>
      </w:pPr>
      <w:rPr>
        <w:rFonts w:ascii="Microsoft JhengHei UI" w:eastAsia="Microsoft JhengHei UI" w:hAnsi="Microsoft JhengHei UI" w:cs="Times New Roman" w:hint="eastAsia"/>
        <w:sz w:val="4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DF2C32"/>
    <w:multiLevelType w:val="singleLevel"/>
    <w:tmpl w:val="4BDA771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default"/>
      </w:rPr>
    </w:lvl>
  </w:abstractNum>
  <w:abstractNum w:abstractNumId="14" w15:restartNumberingAfterBreak="0">
    <w:nsid w:val="7B390112"/>
    <w:multiLevelType w:val="singleLevel"/>
    <w:tmpl w:val="5D5AE1AA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cs="Times New Roman" w:hint="default"/>
      </w:rPr>
    </w:lvl>
  </w:abstractNum>
  <w:abstractNum w:abstractNumId="15" w15:restartNumberingAfterBreak="0">
    <w:nsid w:val="7B826DBB"/>
    <w:multiLevelType w:val="hybridMultilevel"/>
    <w:tmpl w:val="C53E681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15"/>
  </w:num>
  <w:num w:numId="9">
    <w:abstractNumId w:val="3"/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F1"/>
    <w:rsid w:val="00003C48"/>
    <w:rsid w:val="000361B6"/>
    <w:rsid w:val="00055A12"/>
    <w:rsid w:val="00055D56"/>
    <w:rsid w:val="000C428E"/>
    <w:rsid w:val="000E5EF5"/>
    <w:rsid w:val="000F71EF"/>
    <w:rsid w:val="001328F1"/>
    <w:rsid w:val="0017225B"/>
    <w:rsid w:val="00174655"/>
    <w:rsid w:val="001E28B5"/>
    <w:rsid w:val="001E39F0"/>
    <w:rsid w:val="001F5353"/>
    <w:rsid w:val="002505B9"/>
    <w:rsid w:val="00261D1C"/>
    <w:rsid w:val="00262FD4"/>
    <w:rsid w:val="00270792"/>
    <w:rsid w:val="00280534"/>
    <w:rsid w:val="002D2CDA"/>
    <w:rsid w:val="002D5F51"/>
    <w:rsid w:val="002E2C2B"/>
    <w:rsid w:val="002E6510"/>
    <w:rsid w:val="002F4FF8"/>
    <w:rsid w:val="0030110C"/>
    <w:rsid w:val="00314B83"/>
    <w:rsid w:val="0031524C"/>
    <w:rsid w:val="00333BDC"/>
    <w:rsid w:val="00335F4A"/>
    <w:rsid w:val="00352144"/>
    <w:rsid w:val="003606F5"/>
    <w:rsid w:val="003E2C97"/>
    <w:rsid w:val="00431FBC"/>
    <w:rsid w:val="00450892"/>
    <w:rsid w:val="00491CBA"/>
    <w:rsid w:val="004E14EE"/>
    <w:rsid w:val="004E4AFC"/>
    <w:rsid w:val="00516D7C"/>
    <w:rsid w:val="005468D1"/>
    <w:rsid w:val="005571F3"/>
    <w:rsid w:val="00562111"/>
    <w:rsid w:val="005847AA"/>
    <w:rsid w:val="005B06B6"/>
    <w:rsid w:val="005B65F2"/>
    <w:rsid w:val="005E71BF"/>
    <w:rsid w:val="006062B3"/>
    <w:rsid w:val="006161E4"/>
    <w:rsid w:val="006744E5"/>
    <w:rsid w:val="006C05A2"/>
    <w:rsid w:val="006F6FC1"/>
    <w:rsid w:val="006F7F02"/>
    <w:rsid w:val="007207DD"/>
    <w:rsid w:val="0074263D"/>
    <w:rsid w:val="007937CC"/>
    <w:rsid w:val="007D6848"/>
    <w:rsid w:val="007F7BEA"/>
    <w:rsid w:val="0082125A"/>
    <w:rsid w:val="00824C65"/>
    <w:rsid w:val="00827FDE"/>
    <w:rsid w:val="008336DC"/>
    <w:rsid w:val="008622EA"/>
    <w:rsid w:val="00877D10"/>
    <w:rsid w:val="008806AB"/>
    <w:rsid w:val="0089424A"/>
    <w:rsid w:val="008E6C6A"/>
    <w:rsid w:val="008F10E7"/>
    <w:rsid w:val="008F2B9C"/>
    <w:rsid w:val="0092384D"/>
    <w:rsid w:val="00952FEA"/>
    <w:rsid w:val="0096457E"/>
    <w:rsid w:val="009677F0"/>
    <w:rsid w:val="00986E6F"/>
    <w:rsid w:val="009A3A0A"/>
    <w:rsid w:val="009E1BA7"/>
    <w:rsid w:val="009E5EE2"/>
    <w:rsid w:val="00A32CCE"/>
    <w:rsid w:val="00A56C58"/>
    <w:rsid w:val="00A620A7"/>
    <w:rsid w:val="00A82CD7"/>
    <w:rsid w:val="00A92F6B"/>
    <w:rsid w:val="00AB1861"/>
    <w:rsid w:val="00AD641F"/>
    <w:rsid w:val="00AF09AF"/>
    <w:rsid w:val="00B030BE"/>
    <w:rsid w:val="00B064EF"/>
    <w:rsid w:val="00B500C7"/>
    <w:rsid w:val="00B76393"/>
    <w:rsid w:val="00BA5326"/>
    <w:rsid w:val="00C35CA4"/>
    <w:rsid w:val="00C46982"/>
    <w:rsid w:val="00C76E60"/>
    <w:rsid w:val="00C817A7"/>
    <w:rsid w:val="00C87943"/>
    <w:rsid w:val="00CC3853"/>
    <w:rsid w:val="00CE68A9"/>
    <w:rsid w:val="00CF2BB8"/>
    <w:rsid w:val="00D104E2"/>
    <w:rsid w:val="00D41E78"/>
    <w:rsid w:val="00D653D7"/>
    <w:rsid w:val="00D91879"/>
    <w:rsid w:val="00D92DCA"/>
    <w:rsid w:val="00DD1B56"/>
    <w:rsid w:val="00DD5D96"/>
    <w:rsid w:val="00DE09F0"/>
    <w:rsid w:val="00E11C71"/>
    <w:rsid w:val="00E1679E"/>
    <w:rsid w:val="00E17806"/>
    <w:rsid w:val="00E32F46"/>
    <w:rsid w:val="00E513B2"/>
    <w:rsid w:val="00E636BB"/>
    <w:rsid w:val="00E671C3"/>
    <w:rsid w:val="00E9281B"/>
    <w:rsid w:val="00E92DC1"/>
    <w:rsid w:val="00EE6C21"/>
    <w:rsid w:val="00F258BD"/>
    <w:rsid w:val="00F40DEF"/>
    <w:rsid w:val="00F4244E"/>
    <w:rsid w:val="00F6333D"/>
    <w:rsid w:val="00F8018D"/>
    <w:rsid w:val="00F81336"/>
    <w:rsid w:val="00FB2AD0"/>
    <w:rsid w:val="00FB354B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ADC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F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328F1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B3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B354B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B3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B354B"/>
    <w:rPr>
      <w:rFonts w:cs="Times New Roman"/>
      <w:sz w:val="20"/>
      <w:szCs w:val="20"/>
    </w:rPr>
  </w:style>
  <w:style w:type="paragraph" w:styleId="a8">
    <w:name w:val="Plain Text"/>
    <w:basedOn w:val="a"/>
    <w:link w:val="a9"/>
    <w:uiPriority w:val="99"/>
    <w:rsid w:val="004E4AFC"/>
    <w:rPr>
      <w:rFonts w:ascii="細明體" w:eastAsia="細明體" w:hAnsi="Courier New"/>
      <w:kern w:val="0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rsid w:val="003102FD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link w:val="a8"/>
    <w:uiPriority w:val="99"/>
    <w:locked/>
    <w:rsid w:val="004E4AFC"/>
    <w:rPr>
      <w:rFonts w:ascii="細明體" w:eastAsia="細明體" w:hAnsi="Courier New"/>
    </w:rPr>
  </w:style>
  <w:style w:type="paragraph" w:customStyle="1" w:styleId="1">
    <w:name w:val="清單段落1"/>
    <w:basedOn w:val="a"/>
    <w:uiPriority w:val="99"/>
    <w:rsid w:val="004E4AFC"/>
    <w:pPr>
      <w:ind w:leftChars="200" w:left="480"/>
    </w:pPr>
    <w:rPr>
      <w:rFonts w:ascii="Times New Roman" w:hAnsi="Times New Roman"/>
      <w:szCs w:val="20"/>
    </w:rPr>
  </w:style>
  <w:style w:type="paragraph" w:styleId="aa">
    <w:name w:val="List Paragraph"/>
    <w:basedOn w:val="a"/>
    <w:uiPriority w:val="34"/>
    <w:qFormat/>
    <w:rsid w:val="0074263D"/>
    <w:pPr>
      <w:ind w:leftChars="200" w:left="480"/>
    </w:pPr>
  </w:style>
  <w:style w:type="character" w:styleId="ab">
    <w:name w:val="Hyperlink"/>
    <w:basedOn w:val="a0"/>
    <w:uiPriority w:val="99"/>
    <w:unhideWhenUsed/>
    <w:rsid w:val="00F40DEF"/>
    <w:rPr>
      <w:color w:val="0000FF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D6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4925-F507-4323-98F0-8FB6AF64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名稱</dc:title>
  <dc:subject/>
  <dc:creator>Nibor</dc:creator>
  <cp:keywords/>
  <dc:description/>
  <cp:lastModifiedBy>Microsoft Office User</cp:lastModifiedBy>
  <cp:revision>21</cp:revision>
  <cp:lastPrinted>2017-12-07T06:11:00Z</cp:lastPrinted>
  <dcterms:created xsi:type="dcterms:W3CDTF">2017-09-22T08:33:00Z</dcterms:created>
  <dcterms:modified xsi:type="dcterms:W3CDTF">2021-03-30T08:54:00Z</dcterms:modified>
</cp:coreProperties>
</file>